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soon had cramp in my legs, my voice became gruff and sometimes I couldn't talk any more. Then I started to grow a moustache and my periods stopp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